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4642E" w14:textId="77777777" w:rsidR="00485632" w:rsidRDefault="00EA66A0" w:rsidP="00485632">
      <w:pPr>
        <w:tabs>
          <w:tab w:val="left" w:pos="1620"/>
        </w:tabs>
        <w:snapToGrid w:val="0"/>
        <w:jc w:val="center"/>
        <w:rPr>
          <w:rFonts w:hint="eastAsia"/>
          <w:szCs w:val="32"/>
        </w:rPr>
      </w:pPr>
      <w:r w:rsidRPr="00EA66A0">
        <w:rPr>
          <w:rFonts w:hint="eastAsia"/>
          <w:szCs w:val="32"/>
        </w:rPr>
        <w:t>第九届“</w:t>
      </w:r>
      <w:r w:rsidRPr="00EA66A0">
        <w:rPr>
          <w:rFonts w:hint="eastAsia"/>
          <w:szCs w:val="32"/>
        </w:rPr>
        <w:t>3</w:t>
      </w:r>
      <w:r w:rsidRPr="00EA66A0">
        <w:rPr>
          <w:rFonts w:hint="eastAsia"/>
          <w:szCs w:val="32"/>
        </w:rPr>
        <w:t>·</w:t>
      </w:r>
      <w:r w:rsidRPr="00EA66A0">
        <w:rPr>
          <w:rFonts w:hint="eastAsia"/>
          <w:szCs w:val="32"/>
        </w:rPr>
        <w:t>20</w:t>
      </w:r>
      <w:r>
        <w:rPr>
          <w:rFonts w:hint="eastAsia"/>
          <w:szCs w:val="32"/>
        </w:rPr>
        <w:t>”</w:t>
      </w:r>
      <w:r w:rsidR="00F579BA">
        <w:rPr>
          <w:rFonts w:hint="eastAsia"/>
          <w:szCs w:val="32"/>
        </w:rPr>
        <w:t>心理健康周</w:t>
      </w:r>
      <w:r>
        <w:rPr>
          <w:rFonts w:hint="eastAsia"/>
          <w:szCs w:val="32"/>
        </w:rPr>
        <w:t>和第十七届</w:t>
      </w:r>
      <w:r w:rsidR="00F579BA">
        <w:rPr>
          <w:rFonts w:hint="eastAsia"/>
        </w:rPr>
        <w:t>“</w:t>
      </w:r>
      <w:r w:rsidR="00F579BA">
        <w:rPr>
          <w:rFonts w:hint="eastAsia"/>
        </w:rPr>
        <w:t>5</w:t>
      </w:r>
      <w:r w:rsidR="00F579BA">
        <w:rPr>
          <w:rFonts w:hint="eastAsia"/>
        </w:rPr>
        <w:t>·</w:t>
      </w:r>
      <w:r w:rsidR="00F579BA">
        <w:rPr>
          <w:rFonts w:hint="eastAsia"/>
        </w:rPr>
        <w:t>25</w:t>
      </w:r>
      <w:r w:rsidR="00F579BA">
        <w:rPr>
          <w:rFonts w:hint="eastAsia"/>
        </w:rPr>
        <w:t>”</w:t>
      </w:r>
      <w:r>
        <w:rPr>
          <w:rFonts w:hint="eastAsia"/>
          <w:szCs w:val="32"/>
        </w:rPr>
        <w:t>大学生</w:t>
      </w:r>
    </w:p>
    <w:p w14:paraId="0F608372" w14:textId="46F44101" w:rsidR="0037227C" w:rsidRDefault="00EA66A0" w:rsidP="00485632">
      <w:pPr>
        <w:tabs>
          <w:tab w:val="left" w:pos="1620"/>
        </w:tabs>
        <w:snapToGrid w:val="0"/>
        <w:jc w:val="center"/>
        <w:rPr>
          <w:szCs w:val="32"/>
        </w:rPr>
      </w:pPr>
      <w:bookmarkStart w:id="0" w:name="_GoBack"/>
      <w:bookmarkEnd w:id="0"/>
      <w:r>
        <w:rPr>
          <w:rFonts w:hint="eastAsia"/>
          <w:szCs w:val="32"/>
        </w:rPr>
        <w:t>心理健康教育月各项比赛获奖结果</w:t>
      </w:r>
    </w:p>
    <w:p w14:paraId="68D32402" w14:textId="77777777" w:rsidR="0037227C" w:rsidRDefault="00EA66A0">
      <w:pPr>
        <w:jc w:val="center"/>
        <w:rPr>
          <w:rFonts w:ascii="仿宋_GB2312" w:hAnsi="宋体"/>
          <w:b/>
          <w:sz w:val="30"/>
          <w:szCs w:val="30"/>
        </w:rPr>
      </w:pPr>
      <w:r>
        <w:rPr>
          <w:rFonts w:ascii="仿宋_GB2312" w:hAnsi="宋体" w:hint="eastAsia"/>
          <w:b/>
          <w:sz w:val="30"/>
          <w:szCs w:val="30"/>
        </w:rPr>
        <w:t>一、“逆境·携行·遇见爱”主题心理班会比赛获奖结果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801"/>
        <w:gridCol w:w="3303"/>
      </w:tblGrid>
      <w:tr w:rsidR="0037227C" w14:paraId="3DED1EE3" w14:textId="77777777">
        <w:trPr>
          <w:trHeight w:val="285"/>
          <w:jc w:val="center"/>
        </w:trPr>
        <w:tc>
          <w:tcPr>
            <w:tcW w:w="128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95A7D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sz w:val="28"/>
                <w:szCs w:val="28"/>
              </w:rPr>
              <w:t>奖  项</w:t>
            </w: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12741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sz w:val="28"/>
                <w:szCs w:val="28"/>
              </w:rPr>
              <w:t>主题班会名称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BCB26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sz w:val="28"/>
                <w:szCs w:val="28"/>
              </w:rPr>
              <w:t>学院/班级</w:t>
            </w:r>
          </w:p>
        </w:tc>
      </w:tr>
      <w:tr w:rsidR="0037227C" w14:paraId="6CB89A65" w14:textId="77777777">
        <w:trPr>
          <w:trHeight w:val="285"/>
          <w:jc w:val="center"/>
        </w:trPr>
        <w:tc>
          <w:tcPr>
            <w:tcW w:w="128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C6B92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一等奖</w:t>
            </w:r>
          </w:p>
          <w:p w14:paraId="7EB9694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（8个）</w:t>
            </w: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8A26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B52E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电院18级水工4班</w:t>
            </w:r>
          </w:p>
        </w:tc>
      </w:tr>
      <w:tr w:rsidR="0037227C" w14:paraId="5E00BEFE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108082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2DBCE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5942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航院18级港航3班</w:t>
            </w:r>
          </w:p>
        </w:tc>
      </w:tr>
      <w:tr w:rsidR="0037227C" w14:paraId="6E9C15DC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DAC086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AB04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同行，你我同心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A813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航院19级港航3班</w:t>
            </w:r>
          </w:p>
        </w:tc>
      </w:tr>
      <w:tr w:rsidR="0037227C" w14:paraId="39C3F7A2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4FF94E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1399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C1D1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院17级环工2班</w:t>
            </w:r>
          </w:p>
        </w:tc>
      </w:tr>
      <w:tr w:rsidR="0037227C" w14:paraId="5B35CC66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DFFCF4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EBC7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携手共进,“疫”起成长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00DF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海洋院18级海洋2班</w:t>
            </w:r>
          </w:p>
        </w:tc>
      </w:tr>
      <w:tr w:rsidR="0037227C" w14:paraId="1A0EB0B1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9EF39F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8EF16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FB2E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管院19级广电2班</w:t>
            </w:r>
          </w:p>
        </w:tc>
      </w:tr>
      <w:tr w:rsidR="0037227C" w14:paraId="3B070CBF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09D447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7DAE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云携行，温暖你我他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6863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马学院19级思政1班</w:t>
            </w:r>
          </w:p>
        </w:tc>
      </w:tr>
      <w:tr w:rsidR="0037227C" w14:paraId="39BB9CFF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880DA6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7464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未来可期，拭目以待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0201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语院17级英语4班</w:t>
            </w:r>
          </w:p>
        </w:tc>
      </w:tr>
      <w:tr w:rsidR="0037227C" w14:paraId="4FEF047D" w14:textId="77777777">
        <w:trPr>
          <w:trHeight w:val="285"/>
          <w:jc w:val="center"/>
        </w:trPr>
        <w:tc>
          <w:tcPr>
            <w:tcW w:w="128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2B48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二等奖（12个）</w:t>
            </w: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54B3B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吾辈自强，山河重光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EC24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航院19级港航5班</w:t>
            </w:r>
          </w:p>
        </w:tc>
      </w:tr>
      <w:tr w:rsidR="0037227C" w14:paraId="6055AF90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8C173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255D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4FFC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院19级土木3班</w:t>
            </w:r>
          </w:p>
        </w:tc>
      </w:tr>
      <w:tr w:rsidR="0037227C" w14:paraId="10AB535B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D169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821D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78C3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院19级给排水2班</w:t>
            </w:r>
          </w:p>
        </w:tc>
      </w:tr>
      <w:tr w:rsidR="0037227C" w14:paraId="1A4F7E9E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98C1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F695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致敬抗疫战士，拥抱阳光生活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9813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电院18级电气1班</w:t>
            </w:r>
          </w:p>
        </w:tc>
      </w:tr>
      <w:tr w:rsidR="0037227C" w14:paraId="36942BE0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9204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83C6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到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30C8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农工院19级农水3班</w:t>
            </w:r>
          </w:p>
        </w:tc>
      </w:tr>
      <w:tr w:rsidR="0037227C" w14:paraId="4D88925C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63F6E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3130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风雨同行·唤醒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D754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19级数学2班</w:t>
            </w:r>
          </w:p>
        </w:tc>
      </w:tr>
      <w:tr w:rsidR="0037227C" w14:paraId="76FFB6C1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3B96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C601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织就温暖“心理防疫”网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E0FC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19级数学3班</w:t>
            </w:r>
          </w:p>
        </w:tc>
      </w:tr>
      <w:tr w:rsidR="0037227C" w14:paraId="5646E856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13012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0E6F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8DCA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18级应数1班</w:t>
            </w:r>
          </w:p>
        </w:tc>
      </w:tr>
      <w:tr w:rsidR="0037227C" w14:paraId="39CE3C88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BFF0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82F2C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协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88A4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管院17级播音2班</w:t>
            </w:r>
          </w:p>
        </w:tc>
      </w:tr>
      <w:tr w:rsidR="0037227C" w14:paraId="2164BFE8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F50CB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5AF9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DBE9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院18级机器人1班</w:t>
            </w:r>
          </w:p>
        </w:tc>
      </w:tr>
      <w:tr w:rsidR="0037227C" w14:paraId="3BA55D98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2EB1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1B9F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与心和解，随梦起航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7B55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院19级机械3班</w:t>
            </w:r>
          </w:p>
        </w:tc>
      </w:tr>
      <w:tr w:rsidR="0037227C" w14:paraId="01A73E90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45B8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7EC3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DA6D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院19级通信3班</w:t>
            </w:r>
          </w:p>
        </w:tc>
      </w:tr>
      <w:tr w:rsidR="0037227C" w14:paraId="7F5FB2B3" w14:textId="77777777">
        <w:trPr>
          <w:trHeight w:val="285"/>
          <w:jc w:val="center"/>
        </w:trPr>
        <w:tc>
          <w:tcPr>
            <w:tcW w:w="128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7B85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三等奖（20个）</w:t>
            </w: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8750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F014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文院18级水文1班</w:t>
            </w:r>
          </w:p>
        </w:tc>
      </w:tr>
      <w:tr w:rsidR="0037227C" w14:paraId="4E9CF1F1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7794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5290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敞开心扉，共同战“疫”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307B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电院18级水工5班</w:t>
            </w:r>
          </w:p>
        </w:tc>
      </w:tr>
      <w:tr w:rsidR="0037227C" w14:paraId="3E2DB1E3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A964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4C31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同行，携手共进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D2F5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航院19级海资1班</w:t>
            </w:r>
          </w:p>
        </w:tc>
      </w:tr>
      <w:tr w:rsidR="0037227C" w14:paraId="686658E0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E1B6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EBC6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心心相印·你我砼行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F727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院19级土木1班</w:t>
            </w:r>
          </w:p>
        </w:tc>
      </w:tr>
      <w:tr w:rsidR="0037227C" w14:paraId="49481EEB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C84E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48C7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D30D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院18级土木1班</w:t>
            </w:r>
          </w:p>
        </w:tc>
      </w:tr>
      <w:tr w:rsidR="0037227C" w14:paraId="5E804150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703A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3CED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22E2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院19级环境2班</w:t>
            </w:r>
          </w:p>
        </w:tc>
      </w:tr>
      <w:tr w:rsidR="0037227C" w14:paraId="35064012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6830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DDC7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FA62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电院19级能源1班</w:t>
            </w:r>
          </w:p>
        </w:tc>
      </w:tr>
      <w:tr w:rsidR="0037227C" w14:paraId="2F430B3B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4CFF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3B70B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爱的树洞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F7CC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信院18级计算机3班</w:t>
            </w:r>
          </w:p>
        </w:tc>
      </w:tr>
      <w:tr w:rsidR="0037227C" w14:paraId="09E74CC0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12929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EF25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2D52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材院19级材料2班</w:t>
            </w:r>
          </w:p>
        </w:tc>
      </w:tr>
      <w:tr w:rsidR="0037227C" w14:paraId="253F96F8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81B9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778B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0322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材院18级力学1班</w:t>
            </w:r>
          </w:p>
        </w:tc>
      </w:tr>
      <w:tr w:rsidR="0037227C" w14:paraId="40FC3810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F7B6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E81C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在逆境中成长，向未来挥手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4805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18级财务1班</w:t>
            </w:r>
          </w:p>
        </w:tc>
      </w:tr>
      <w:tr w:rsidR="0037227C" w14:paraId="0861705F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F9FF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8C4F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逆境·携行·遇见爱——隔屏幕，情仍在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99D3D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管院18级广电1班</w:t>
            </w:r>
          </w:p>
        </w:tc>
      </w:tr>
      <w:tr w:rsidR="0037227C" w14:paraId="0B002193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0B10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3013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C2D8B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管院18级社保1班</w:t>
            </w:r>
          </w:p>
        </w:tc>
      </w:tr>
      <w:tr w:rsidR="0037227C" w14:paraId="6162B5B4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4B00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B131F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携行遇见爱，我们在同行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79B0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院17级大禹水工班</w:t>
            </w:r>
          </w:p>
        </w:tc>
      </w:tr>
      <w:tr w:rsidR="0037227C" w14:paraId="7B73C4EF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19EA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FFB2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，你我携行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1FD0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院19级工设1班</w:t>
            </w:r>
          </w:p>
        </w:tc>
      </w:tr>
      <w:tr w:rsidR="0037227C" w14:paraId="01BF4358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7002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DD7C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B873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院18级能动2班</w:t>
            </w:r>
          </w:p>
        </w:tc>
      </w:tr>
      <w:tr w:rsidR="0037227C" w14:paraId="27C1D096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72BD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9724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308B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院19级材料1班</w:t>
            </w:r>
          </w:p>
        </w:tc>
      </w:tr>
      <w:tr w:rsidR="0037227C" w14:paraId="75C2AB07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BD33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4000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D2458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院19级自动化1班</w:t>
            </w:r>
          </w:p>
        </w:tc>
      </w:tr>
      <w:tr w:rsidR="0037227C" w14:paraId="2F108ACE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81AF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9F2D1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，我们的信仰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2213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院16级自动化1班</w:t>
            </w:r>
          </w:p>
        </w:tc>
      </w:tr>
      <w:tr w:rsidR="0037227C" w14:paraId="6E992673" w14:textId="77777777">
        <w:trPr>
          <w:trHeight w:val="285"/>
          <w:jc w:val="center"/>
        </w:trPr>
        <w:tc>
          <w:tcPr>
            <w:tcW w:w="1281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A9BC2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48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5052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330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39E3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商学院（常州）19级国贸3班</w:t>
            </w:r>
          </w:p>
        </w:tc>
      </w:tr>
    </w:tbl>
    <w:p w14:paraId="046509C2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334143F" w14:textId="77777777" w:rsidR="0037227C" w:rsidRDefault="00EA66A0" w:rsidP="00EA66A0">
      <w:pPr>
        <w:spacing w:afterLines="50" w:after="156"/>
        <w:jc w:val="center"/>
        <w:rPr>
          <w:rFonts w:ascii="仿宋_GB2312" w:hAnsi="宋体"/>
          <w:b/>
          <w:sz w:val="30"/>
          <w:szCs w:val="30"/>
        </w:rPr>
      </w:pPr>
      <w:r>
        <w:rPr>
          <w:rFonts w:ascii="仿宋_GB2312" w:hAnsi="宋体" w:hint="eastAsia"/>
          <w:b/>
          <w:sz w:val="30"/>
          <w:szCs w:val="30"/>
        </w:rPr>
        <w:t>二、“逆境·携行·遇见爱”抗疫心理主题优秀作品（绘画类）</w:t>
      </w:r>
    </w:p>
    <w:tbl>
      <w:tblPr>
        <w:tblW w:w="949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1418"/>
        <w:gridCol w:w="2835"/>
      </w:tblGrid>
      <w:tr w:rsidR="0037227C" w14:paraId="623C1B2F" w14:textId="77777777">
        <w:trPr>
          <w:trHeight w:val="4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97446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奖  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E94E5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EB96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  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9D87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所在学院</w:t>
            </w:r>
          </w:p>
        </w:tc>
      </w:tr>
      <w:tr w:rsidR="0037227C" w14:paraId="78302EAC" w14:textId="77777777">
        <w:trPr>
          <w:trHeight w:val="49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BBD6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一等奖（6个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F942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也许你不知道无数的生命正在奋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D19B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童  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58E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413D428D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B6DB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C578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魔高一尺道高一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88E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孙常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ACC5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65CC4A8E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EF01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E810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79A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沈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FD78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2A5F59A3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14B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9406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相距一甲子 相携沐夕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433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周倩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D39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2F880EAC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E94A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9039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只待樱花烂漫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76B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振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833C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2C99075B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B61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C03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7BD5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常啸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B29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法学院</w:t>
            </w:r>
          </w:p>
        </w:tc>
      </w:tr>
      <w:tr w:rsidR="0037227C" w14:paraId="04813DC8" w14:textId="77777777">
        <w:trPr>
          <w:trHeight w:val="49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EB2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二等奖（8个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05E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希望曙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6B87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昱燃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EC53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文水资源学院</w:t>
            </w:r>
          </w:p>
        </w:tc>
      </w:tr>
      <w:tr w:rsidR="0037227C" w14:paraId="3D947350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BD0D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8726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众志成城，抗击疫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6AE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孙仁豪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5F99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利水电学院</w:t>
            </w:r>
          </w:p>
        </w:tc>
      </w:tr>
      <w:tr w:rsidR="0037227C" w14:paraId="69993466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A80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2872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致敬逆行一线工作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E97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晓瑛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82B7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76E299CE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0CA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A6E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众志成城抗疫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5E14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倪珊珊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F65D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15356581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3769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30F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防疫生命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8FAF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周心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407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农业科学与工程学院</w:t>
            </w:r>
          </w:p>
        </w:tc>
      </w:tr>
      <w:tr w:rsidR="0037227C" w14:paraId="6EAFA871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C4A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C1CC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口罩下的微笑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7C2A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龚  涛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20E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716A6825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E56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7292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万众一心齐抗“疫”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19C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晓磊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B18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0B2AC445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3BD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9BD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隔离不隔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611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曾玉聪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38F3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455331E5" w14:textId="77777777">
        <w:trPr>
          <w:trHeight w:val="49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84C0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三等奖（12个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994E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最美逆行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BB5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昱燃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C87D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文水资源学院</w:t>
            </w:r>
          </w:p>
        </w:tc>
      </w:tr>
      <w:tr w:rsidR="0037227C" w14:paraId="42DE9B8A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F74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5DD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武汉加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104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彭晓凤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31B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文水资源学院</w:t>
            </w:r>
          </w:p>
        </w:tc>
      </w:tr>
      <w:tr w:rsidR="0037227C" w14:paraId="63607D96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1D75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F3F7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携手同行，爱为后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3CE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周  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76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558A8FB6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EDE2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D3EE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拳拳中国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321B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孙笑天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18F1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20221769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821B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2593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山河无恙，人间皆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4CCB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陆  叶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DBA5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43AC67F6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8EA6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4D09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众志成城，共度难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685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瑞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73EA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4D3755E3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1E8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434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冬去春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44D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范文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BF4B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409C5D69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6BDA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A7D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疫行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23D8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星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F03A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07A72F5E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580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57E4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疫定能胜利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2D3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瞿  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01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4A9058AF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0EC5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5CA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英雄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6C38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成  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556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765B8ACA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7016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C848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待到春暖花开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457C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傅语心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498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3676CFBB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58A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B0E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滚蛋吧，病毒君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4F6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颖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192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法学院</w:t>
            </w:r>
          </w:p>
        </w:tc>
      </w:tr>
      <w:tr w:rsidR="0037227C" w14:paraId="3732E62F" w14:textId="77777777">
        <w:trPr>
          <w:trHeight w:val="49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007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优秀奖（21个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A72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小城的隔离区日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88B0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郭锦华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9D81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利水电学院</w:t>
            </w:r>
          </w:p>
        </w:tc>
      </w:tr>
      <w:tr w:rsidR="0037227C" w14:paraId="10C0EB83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5630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81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携手，迎接光明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D7C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黄吉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DF3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287B0C26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7C77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C405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同心抗疫，静待花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9CE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文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2C7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2A76381C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DD58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4D5E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相约武汉樱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24E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郭  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D8C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03021D32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556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11F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EA18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魏艺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8701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7EB8DE3D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6C90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DE6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致敬所有医护人员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3ADA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齐思婕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720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00D910EB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2B46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E98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DA6A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吴成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FDFC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2236EE69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AB44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F3E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疫路上，你我同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61B6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益龙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144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7D366EB9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5021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E254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远离野生生物，远离新冠病毒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9682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饶雅倩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FCC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74AA005F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9DA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DF9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议我们在一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D82F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徐  渊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446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5DA12212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332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1AC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万众一心，疫尽春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3416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周金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1B31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5CC54AFA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4F1C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BD54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岂曰无衣，与子同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0EB6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徐鑫媛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225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5ED8D24D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A329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36F3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凛冬去，暖春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AEA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泫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F0B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18264B76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B4B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4A5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熊猫守护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A32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温  昕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FF35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237C2EFA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9A9F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0FC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花飘武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C46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祝开心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A29A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6EC33751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01B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59B9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迎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3FC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心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EB78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61B3CC60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E12A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DECE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祈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27A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心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E63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4AE13DEE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724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06A0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白衣战士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15C4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陶小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DC45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11DF639B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A4F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230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“疫”进行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8D7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董千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FF9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海洋学院</w:t>
            </w:r>
          </w:p>
        </w:tc>
      </w:tr>
      <w:tr w:rsidR="0037227C" w14:paraId="00670282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EEA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D339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过度恐惧比病毒更可怕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22D4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  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F164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5F30CB54" w14:textId="77777777">
        <w:trPr>
          <w:trHeight w:val="49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7DEB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8C44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宅的四种姿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312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胡  琪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475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</w:tbl>
    <w:p w14:paraId="6DF53B44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73EF932A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48EDAF03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15FF090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89CA26C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C0FE877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9561843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6EDA612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5608D150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2B52BC8F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20189344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9D65EF5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005D33D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5A85BD20" w14:textId="77777777" w:rsidR="0037227C" w:rsidRDefault="0037227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57B55907" w14:textId="77777777" w:rsidR="0037227C" w:rsidRDefault="0037227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63254AAA" w14:textId="77777777" w:rsidR="0037227C" w:rsidRDefault="0037227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28AE55E5" w14:textId="77777777" w:rsidR="0037227C" w:rsidRDefault="00EA66A0">
      <w:pPr>
        <w:jc w:val="center"/>
        <w:rPr>
          <w:rFonts w:ascii="仿宋_GB2312" w:hAnsi="宋体"/>
          <w:b/>
          <w:sz w:val="30"/>
          <w:szCs w:val="30"/>
        </w:rPr>
      </w:pPr>
      <w:r>
        <w:rPr>
          <w:rFonts w:ascii="仿宋_GB2312" w:hAnsi="宋体" w:hint="eastAsia"/>
          <w:b/>
          <w:sz w:val="30"/>
          <w:szCs w:val="30"/>
        </w:rPr>
        <w:t>三、“逆境·携行·遇见爱”抗疫心理主题优秀作品（视频类）</w:t>
      </w:r>
    </w:p>
    <w:tbl>
      <w:tblPr>
        <w:tblpPr w:leftFromText="180" w:rightFromText="180" w:vertAnchor="text" w:horzAnchor="page" w:tblpX="1369" w:tblpY="2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52"/>
        <w:gridCol w:w="1701"/>
        <w:gridCol w:w="2835"/>
      </w:tblGrid>
      <w:tr w:rsidR="0037227C" w14:paraId="21289454" w14:textId="77777777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14:paraId="4321E884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奖  项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06E1DDE2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09D6FC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  者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8937A5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所在学院</w:t>
            </w:r>
          </w:p>
        </w:tc>
      </w:tr>
      <w:tr w:rsidR="0037227C" w14:paraId="20E3329C" w14:textId="77777777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14:paraId="2CCF16D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一等奖（1个）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1FABCBB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快乐何处寻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B1DE6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育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ADE97C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口海岸与近海工程学院</w:t>
            </w:r>
          </w:p>
        </w:tc>
      </w:tr>
      <w:tr w:rsidR="0037227C" w14:paraId="33E2112B" w14:textId="77777777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719483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二等奖（3个）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2FF3382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境·携行·遇见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BDD410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19级农水3班全体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D7D1D8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农业科学与工程学院</w:t>
            </w:r>
          </w:p>
        </w:tc>
      </w:tr>
      <w:tr w:rsidR="0037227C" w14:paraId="68F9BD3B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2B96BA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1E638EA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满怀希望，共渡难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64843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胡倘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7314A3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13D7106B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FDD6DA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7CC57F9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致白衣天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BD3D8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刘馥宁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9EDD37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（常州）</w:t>
            </w:r>
          </w:p>
        </w:tc>
      </w:tr>
      <w:tr w:rsidR="0037227C" w14:paraId="0DAED824" w14:textId="77777777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C9DA09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三等奖（6个）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0626211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平凡天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D0223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尤磊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BE181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利水电学院</w:t>
            </w:r>
          </w:p>
        </w:tc>
      </w:tr>
      <w:tr w:rsidR="0037227C" w14:paraId="5732B9AD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7A68FF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1BED6A4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“疫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13933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亚梅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0047CC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7002D635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009F93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29AA84E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口罩常戴，抵御病毒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B873A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黄可汗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83A4F5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66375CDD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7E0972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3E14972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裂缝中的阳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F78C09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19级全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C3F91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2083685A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4F27A0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153F4B8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我们在一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419239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19级数学3班全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936B2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246A16BB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C4717B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7E65AB3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疫·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660778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19级英语2班全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3939C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  <w:tr w:rsidR="0037227C" w14:paraId="12E10220" w14:textId="77777777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4F6C79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优秀奖（6个）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5A53ECE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疫情期间最励志的四句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B36BB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赵移飞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37847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7A33C1A1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D1B510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7BFF62D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致最勇敢的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0876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黎军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0D799C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121EC23C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E98493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233E2D2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共抗疫情，舞动人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563CE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俞用湘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6A612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52067343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10E24D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56A7B93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武汉加油抗疫视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79A23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恺睿等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51D28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4732DAC8" w14:textId="77777777">
        <w:trPr>
          <w:trHeight w:val="9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C80B29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5050689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感谢！加油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C8DD2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徐叶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D9879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马克思主义学院</w:t>
            </w:r>
          </w:p>
        </w:tc>
      </w:tr>
      <w:tr w:rsidR="0037227C" w14:paraId="18122D13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500165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6F656F0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疫宅家不停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61499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史晓艳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C501A6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</w:tbl>
    <w:p w14:paraId="0C580035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270C9D9D" w14:textId="77777777" w:rsidR="0037227C" w:rsidRDefault="0037227C">
      <w:pPr>
        <w:widowControl/>
        <w:rPr>
          <w:rFonts w:ascii="仿宋_GB2312" w:hAnsi="宋体"/>
          <w:sz w:val="28"/>
          <w:szCs w:val="28"/>
        </w:rPr>
      </w:pPr>
    </w:p>
    <w:p w14:paraId="2A0757E5" w14:textId="77777777" w:rsidR="0037227C" w:rsidRDefault="00EA66A0" w:rsidP="00EA66A0">
      <w:pPr>
        <w:spacing w:afterLines="50" w:after="156"/>
        <w:jc w:val="center"/>
        <w:rPr>
          <w:rFonts w:ascii="仿宋_GB2312" w:hAnsi="宋体"/>
          <w:b/>
          <w:sz w:val="30"/>
          <w:szCs w:val="30"/>
        </w:rPr>
      </w:pPr>
      <w:r>
        <w:rPr>
          <w:rFonts w:ascii="仿宋_GB2312" w:hAnsi="宋体" w:hint="eastAsia"/>
          <w:b/>
          <w:sz w:val="30"/>
          <w:szCs w:val="30"/>
        </w:rPr>
        <w:t>四、“逆境·携行·遇见爱”抗疫心理主题优秀作品（文学类）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701"/>
        <w:gridCol w:w="2835"/>
      </w:tblGrid>
      <w:tr w:rsidR="0037227C" w14:paraId="1CA129BA" w14:textId="77777777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6C3A715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奖  项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AEDC7FD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1E1C63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  者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33D5E2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所在学院</w:t>
            </w:r>
          </w:p>
        </w:tc>
      </w:tr>
      <w:tr w:rsidR="0037227C" w14:paraId="195FFD0E" w14:textId="77777777">
        <w:trPr>
          <w:trHeight w:val="30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DCA8A4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一等奖（10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E26B69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隔离区记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382DC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郭锦华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C41F4F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利水电学院</w:t>
            </w:r>
          </w:p>
        </w:tc>
      </w:tr>
      <w:tr w:rsidR="0037227C" w14:paraId="3378D6FC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27BBA9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FB1BE5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行歌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DF219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卓文韬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19450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1409FFD8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DDC4E0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7AB0DA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踏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37C41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沈思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69987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4CA68F64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EA8BE4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A99C96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见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D0FD3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郭艾雪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8EFDA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722A1622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CD7DC5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02D272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冬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4522A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  雯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A4EF56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2533A0BC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3A017C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FBC154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沁园春·中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88967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徐正昊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02098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6761556A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AA245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240E17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执国之手 与国偕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1767F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冯  淼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2FCCD6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海洋学院</w:t>
            </w:r>
          </w:p>
        </w:tc>
      </w:tr>
      <w:tr w:rsidR="0037227C" w14:paraId="629E67B9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C16B1B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DAD0DD4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纵然山河有恙，不敌世间温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F84F0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刘梦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AFC0D7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海洋学院</w:t>
            </w:r>
          </w:p>
        </w:tc>
      </w:tr>
      <w:tr w:rsidR="0037227C" w14:paraId="65DFED98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FE130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B2CBFD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随笔——感恩、情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C7B1D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葛雅文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FE0A5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14057F80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AAAC45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43A716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弹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1D60A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宋嘉伟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F1281A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学院</w:t>
            </w:r>
          </w:p>
        </w:tc>
      </w:tr>
      <w:tr w:rsidR="0037227C" w14:paraId="63798321" w14:textId="77777777">
        <w:trPr>
          <w:trHeight w:val="30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1F9071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二等奖（15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99138D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孤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3F9C1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纪凯文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A546A2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利水电学院</w:t>
            </w:r>
          </w:p>
        </w:tc>
      </w:tr>
      <w:tr w:rsidR="0037227C" w14:paraId="77F2900E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7A879D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556A8F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9DA5C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刘家贝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ECF7F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3C02FC59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F8D5F8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D975E7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暂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0EF41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巴冬阳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B5C99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371BBDCE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997A40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97D1F4D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每一次黑夜是为了下一次黎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2696A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章  晗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6D672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6D5C2513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E4D51D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74A76C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闻疾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BCAFC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范雯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7B0313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7DA9FE55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30748E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984C1A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凛冬散尽，星河长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04ECB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  明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8F943C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2C7B03B6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D8F094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364A3B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静待生命之花绽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E98E1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邢  言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8FD679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6B96EC56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64A357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7F1A94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为抗冠先驱赋壮词以寄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F74E6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姜  正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88725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2F04D05F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7F587C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166530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你是否见过这样的中国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8C11C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许  涛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93D2A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5E2B5EE8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BA8A7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5F4C7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你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05BC3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朱光焱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123FE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01FFDDC6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0E4D52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5D12D9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希望，是黑色的底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CE516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何  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A15663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2830CC2B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FEB9D7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04C25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眼中有光 何惧路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A0417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潘子晔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0FD805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（常州）</w:t>
            </w:r>
          </w:p>
        </w:tc>
      </w:tr>
      <w:tr w:rsidR="0037227C" w14:paraId="3FA3E539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315433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1BFAA2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思重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EEB39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邹  瑶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06C8E8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  <w:tr w:rsidR="0037227C" w14:paraId="2646445F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D9D926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10632F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：我的心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DDF46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林  昊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F55EE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学院</w:t>
            </w:r>
          </w:p>
        </w:tc>
      </w:tr>
      <w:tr w:rsidR="0037227C" w14:paraId="29B330BE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0B9A79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5EEC6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破阵子·春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9EF26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钱竹隐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5C6E10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学院</w:t>
            </w:r>
          </w:p>
        </w:tc>
      </w:tr>
      <w:tr w:rsidR="0037227C" w14:paraId="201C0F9F" w14:textId="77777777">
        <w:trPr>
          <w:trHeight w:val="30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A61BE2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三等奖（20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2C8521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珍惜是最长情的告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02A64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岳晓薇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B1F54B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口海岸与近海工程学院</w:t>
            </w:r>
          </w:p>
        </w:tc>
      </w:tr>
      <w:tr w:rsidR="0037227C" w14:paraId="38DEF7F3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F90044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300F68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For抗击疫情的天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FD7D1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覃义豪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5B5C1F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3F0E0072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CDAE93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532995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你要相信这不是最后一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31395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阚海铭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8722BF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209B7B82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733DB1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B69251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因为我们在一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C01F5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郗瑞雨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47E695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5C1DE3AD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7DDE25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6414C0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疫·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0F286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笑然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A8E9CB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664FD905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1B4589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EB74C2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暗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F26AD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晓东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6F87FE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0083E1DD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0458AA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6E6045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它来了，它走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4129E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文祥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BF0D0B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1C231FC9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E7C858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A1C106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“战疫”必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AEC5E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艺珂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8EAA0A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071DAC65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A871D1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C72CDB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江城之冬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4BF78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褚奕铭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6483B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756D6803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86B58E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93EC1A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武汉加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9809C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孙启硕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EBCA0B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2B688A8B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13C206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AB38C5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1BFB0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刘  耀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D798ED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0474A991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497CD3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EA78A5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疫情可怕，还是传言可怕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33EF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史春伟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4454C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78E11883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A99C24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7BF8DF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我想对你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B5101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钱  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F3755B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3CEA99D8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E76462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A6E746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借你平凡一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736CD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叶昕轲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23C93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7AAB02F5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F1CD80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0982EE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何妨吟啸且徐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4B394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祁  朗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5E0C32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18CE0470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D9D6AC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B159B1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从1947到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ECDDC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徐冲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04521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（常州）</w:t>
            </w:r>
          </w:p>
        </w:tc>
      </w:tr>
      <w:tr w:rsidR="0037227C" w14:paraId="6DC34877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28D0C7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824DC0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我们无法踏入同一个家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1A7A8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郭挺君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7DB291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马克思主义学院</w:t>
            </w:r>
          </w:p>
        </w:tc>
      </w:tr>
      <w:tr w:rsidR="0037227C" w14:paraId="37A8DEC8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7BFEE8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92E56B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山川异域，风月同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C22BD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于琬清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196E4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马克思主义学院</w:t>
            </w:r>
          </w:p>
        </w:tc>
      </w:tr>
      <w:tr w:rsidR="0037227C" w14:paraId="3E8FB631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477669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3A770B7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献给每一个热爱而向往这平凡生活的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9C0FB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苏奕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313ED9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  <w:tr w:rsidR="0037227C" w14:paraId="05838D04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A4D4FF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30097B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五湖凝心·四海聚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C9D03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林  昊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1452AB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学院</w:t>
            </w:r>
          </w:p>
        </w:tc>
      </w:tr>
      <w:tr w:rsidR="0037227C" w14:paraId="41BEA416" w14:textId="77777777">
        <w:trPr>
          <w:trHeight w:val="30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2C5754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优秀奖（25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C31A9D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全民携手，举国战“疫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4D970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楷源等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3A73C3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利水电学院</w:t>
            </w:r>
          </w:p>
        </w:tc>
      </w:tr>
      <w:tr w:rsidR="0037227C" w14:paraId="0934B859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9A9B51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E95DA3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山坡羊·拨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E0A70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万  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67387FD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口海岸与近海工程学院</w:t>
            </w:r>
          </w:p>
        </w:tc>
      </w:tr>
      <w:tr w:rsidR="0037227C" w14:paraId="622437BA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90F41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1F0F45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盼东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D998B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鲁彦呈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DC4CE1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7C9362D2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27ACAD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BC36B2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众志成城，携手战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F2659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於孟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31764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00207969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D431B1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273CEB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CE68F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徐  瑄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9DE32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24093D7A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8DE58A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4FB0E2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不入良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59D09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黄思琪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4316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51EAC37B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188361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19079E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疫与你我同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A199C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郑梦倩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95B26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088AEE1C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65A354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DB9C3D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让我们携手前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9B2F6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良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E75640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2F16EAFA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4DD56E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A5CA92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无题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D1011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钟思煌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23F91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5C2C32A6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D413E9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B0A91B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临江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55DD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刘梦成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A6EEAA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5E15B9F0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69FF66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1BD918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有处安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85EC3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佳泽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C509C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578FE668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28B1C8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DD1656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在家下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2C8A9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欢欢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8CCE59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6D977C23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8711D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6C4AB8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倒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F4C03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付锦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57DFE7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10B3D23C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7822CF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8031ED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无需言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C349F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魏  琦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0FA62F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29E51BF7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D95113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AC2B83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颂武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21B6C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金昊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76E9F6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36219D27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56E906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DA65F5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A44E9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吕志童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468DE3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4A90F549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296AB5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938486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语同胞、朝中措 龙兴神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3F684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  威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90F84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75EBFF90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61ECE5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6DF54E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“疫”下，我的收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C9AFB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杨志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679C8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31113E10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9B83D6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C19AA8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咏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B104B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万德栋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50DE4D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684B9351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D86AE9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E4112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守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73A1D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刘仁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913D12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6B2EDC73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65F759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72E588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七律 战役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06070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郭道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47AFC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510EE5CB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FCC175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3A876A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生活与生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DC4C2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周浩悦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62D84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（常州）</w:t>
            </w:r>
          </w:p>
        </w:tc>
      </w:tr>
      <w:tr w:rsidR="0037227C" w14:paraId="66301E74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3927A3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56793D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遇见爱，遇见最美逆行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0066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黄子豪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322B96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（常州）</w:t>
            </w:r>
          </w:p>
        </w:tc>
      </w:tr>
      <w:tr w:rsidR="0037227C" w14:paraId="05774454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F0D272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6A3D9F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蝠、白、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EC8CB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若曼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DE97E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  <w:tr w:rsidR="0037227C" w14:paraId="1A63A4F9" w14:textId="77777777">
        <w:trPr>
          <w:trHeight w:val="30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B850D3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A5850B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我经历的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1C771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乔婷婷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123AB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</w:tbl>
    <w:p w14:paraId="7BBCAF28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10989569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48A884A2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3F50A21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A924E35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9CF2644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AFBBE77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56C6CB2C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236D3F36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11EC77F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4D8148E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70992EA6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F9F96CF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8694A74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2A5A3A61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27E66D7" w14:textId="77777777" w:rsidR="0037227C" w:rsidRDefault="00EA66A0" w:rsidP="00EA66A0">
      <w:pPr>
        <w:spacing w:afterLines="50" w:after="156"/>
        <w:jc w:val="center"/>
        <w:rPr>
          <w:rFonts w:ascii="仿宋_GB2312" w:hAnsi="宋体"/>
          <w:b/>
          <w:sz w:val="30"/>
          <w:szCs w:val="30"/>
        </w:rPr>
      </w:pPr>
      <w:r>
        <w:rPr>
          <w:rFonts w:ascii="仿宋_GB2312" w:hAnsi="宋体" w:hint="eastAsia"/>
          <w:b/>
          <w:sz w:val="30"/>
          <w:szCs w:val="30"/>
        </w:rPr>
        <w:t>五、“逆境·携行·遇见爱”抗疫心理主题优秀作品（其他类）</w:t>
      </w:r>
    </w:p>
    <w:tbl>
      <w:tblPr>
        <w:tblW w:w="9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701"/>
        <w:gridCol w:w="2819"/>
      </w:tblGrid>
      <w:tr w:rsidR="0037227C" w14:paraId="56212009" w14:textId="77777777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14:paraId="263C2A83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奖  项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D37A659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F59E78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  者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BCD1812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所在学院</w:t>
            </w:r>
          </w:p>
        </w:tc>
      </w:tr>
      <w:tr w:rsidR="0037227C" w14:paraId="7990BD2E" w14:textId="77777777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FD6EDA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一等奖（6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3673D1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开满花的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9E672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旭东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9E822E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利水电学院</w:t>
            </w:r>
          </w:p>
        </w:tc>
      </w:tr>
      <w:tr w:rsidR="0037227C" w14:paraId="7080C9A4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0B67AC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3921CA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风的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62417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宝洁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F76ED7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196E32E9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7C4897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9DB9CC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AA81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苏叶桐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7EAEF80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37A1A326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3A3CC9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DED972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必胜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D61A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吴  伟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7828285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29A337B5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EFCAC2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E65AC6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送瘟神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41A3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黄璇灿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25BEF3F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51A52282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59CEBD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00FEC0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静待英雄归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E6B1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任红柳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78BEFAB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07C01391" w14:textId="77777777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729C1F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二等奖（8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802504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静待花开，相约河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CDCAA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陆  玟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0E4E20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文水资源学院</w:t>
            </w:r>
          </w:p>
        </w:tc>
      </w:tr>
      <w:tr w:rsidR="0037227C" w14:paraId="038999AD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EBB602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56517D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《战疫必胜》毛笔书法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018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思凡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42564B0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1159279B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0D9298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61C372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“疫”必胜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BC13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储林佑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6DAFEE6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34E259D7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4511E7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70B1ED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愿每一个人被温柔以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BD76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袁  杨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3B728EF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1E127AF4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A9D5FF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77CF9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遇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4930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车行洲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626A2B7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2F2600A1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03ACB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606E784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“不必期许伟大，只需发出微光”主题宣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EC7B6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榆铭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847376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马克思主义学院</w:t>
            </w:r>
          </w:p>
        </w:tc>
      </w:tr>
      <w:tr w:rsidR="0037227C" w14:paraId="0415A8E7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FF2E48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435BFD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逆行的天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0CBEA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田晨春阳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CFA943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学院</w:t>
            </w:r>
          </w:p>
        </w:tc>
      </w:tr>
      <w:tr w:rsidR="0037227C" w14:paraId="3E270159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DFD56F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AFF4D8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健居治学方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4D11A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静逸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4AABDC1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学院</w:t>
            </w:r>
          </w:p>
        </w:tc>
      </w:tr>
      <w:tr w:rsidR="0037227C" w14:paraId="02CACDAC" w14:textId="77777777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96B868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三等奖（12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D13CE2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暂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D9103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赵天瑜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1505B4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利水电学院</w:t>
            </w:r>
          </w:p>
        </w:tc>
      </w:tr>
      <w:tr w:rsidR="0037227C" w14:paraId="17F24969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941044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E4DA6A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“疫”书法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F9FF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曾雨辰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10A7FF1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7AEDC9A5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4F7072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3D9497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使命必达 平安归来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52BB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姜安妮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5FCA9CC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7965C7F0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F5DBE19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A52820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武汉加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2075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丁佳怡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67EFE65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4D5DA916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0B444F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EC583A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暖春·归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9718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周  舰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0465B85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62682D77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D2C95C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27A8C2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口罩上的绘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0332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泽天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7F97175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5D2F0B75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1A5109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47B1D7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刺绣——中国加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6548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韦丽娜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862B1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56EB6D8D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0D7710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417039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你是人间四月天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2663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鹏程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B473C9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035EB8EF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0D6A32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53CC17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疫必胜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7C17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任仆蕾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E2598A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3F11AC0C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3E9500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8AF5CD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春暖花开 你我相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A084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范铮等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C6BCFD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（常州）</w:t>
            </w:r>
          </w:p>
        </w:tc>
      </w:tr>
      <w:tr w:rsidR="0037227C" w14:paraId="631E2061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40217A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F51826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淳朴心愿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5BB5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至炫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77F0920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  <w:tr w:rsidR="0037227C" w14:paraId="0FE2AAB2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5CD185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82C4335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疫加油——节选阳台里的武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1B348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斐然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FBAE4A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  <w:tr w:rsidR="0037227C" w14:paraId="34D72C8F" w14:textId="77777777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5BB21D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优秀奖（20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70E114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疫感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B9479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杨万航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BFBC59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67FC08C8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DD53E8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8CD371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疫情无情，爱在逆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7F42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何  荣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18ED705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6C94751A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AE9C39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5003C2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0CA5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高思恬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2030009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6DF8B51E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65D602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73DAB3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扛疫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EB6B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韦英武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0214AB3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1D661E83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94927D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689B80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溶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5871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潘澍桓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0DFC26B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121EF217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AD4DD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0914C6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岁寒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C4CD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车永娟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1B8D2DB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4E6C840E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3A14F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743173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战疫之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D91A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刘生伟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4629D8B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1AC71505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412EC2C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4FB1AB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抗疫小句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CCA4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  阳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7729D46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0C1F8F0D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27E15F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A1C901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2020年春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45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宋伟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48DE1D8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011757D6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1BF926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5F76F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防疫情，祝平安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3D8D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能涛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7B838F2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785488C0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79154A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6A69E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携行纸鹤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EC93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寅沅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332A498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41713572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E0F287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690E4E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武汉加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A532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安泽桦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4445B65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22BF649E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F1C2A5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690E98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武汉被按下了暂停键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ABF8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志兴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147334D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173F62DC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383B79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26426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众志成城,中国加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DD4D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孙智博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786A0B4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农业科学与工程学院</w:t>
            </w:r>
          </w:p>
        </w:tc>
      </w:tr>
      <w:tr w:rsidR="0037227C" w14:paraId="748BF22F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5C0511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DF3978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山河无恙人间皆安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9DF0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姜亭宇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6BEE60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0287CBDA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7D6EC2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B2DC65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致敬逆行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DF5D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  蕾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66CAF2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2211B0A7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EA4208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9805C3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“零点后的武汉”诗朗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FA3C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陈样洋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C1A8FF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5EB6C564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BB2B9E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91C3F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武汉加油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751F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孙昕怡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2B040E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（常州）</w:t>
            </w:r>
          </w:p>
        </w:tc>
      </w:tr>
      <w:tr w:rsidR="0037227C" w14:paraId="5C061C94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4BF879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2C2564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送瘟神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5674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朱嘉雯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37087F3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2A3FEA4F" w14:textId="77777777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83364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1C70E5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同心共进，笔锋挫疫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D64C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戴净玲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14:paraId="51905CA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</w:tbl>
    <w:p w14:paraId="710C9889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B44B6AF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621153D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1E38B1CF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00A1437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1DB6366F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7252F97E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743A54F3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7CD9E9FB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4EF23E30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E48A8F4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486799A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5F3BE12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62CF8A0F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4EF05344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74B72E2B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327318FD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4927502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19F9211" w14:textId="77777777" w:rsidR="0037227C" w:rsidRDefault="00EA66A0" w:rsidP="00EA66A0">
      <w:pPr>
        <w:spacing w:afterLines="50" w:after="156"/>
        <w:jc w:val="center"/>
        <w:rPr>
          <w:rFonts w:ascii="仿宋_GB2312" w:hAnsi="宋体"/>
          <w:b/>
          <w:sz w:val="30"/>
          <w:szCs w:val="30"/>
        </w:rPr>
      </w:pPr>
      <w:r>
        <w:rPr>
          <w:rFonts w:ascii="仿宋_GB2312" w:hAnsi="宋体" w:hint="eastAsia"/>
          <w:b/>
          <w:sz w:val="30"/>
          <w:szCs w:val="30"/>
        </w:rPr>
        <w:t>六、“爱自己·爱他人·爱世界”原创心理剧本大赛获奖结果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701"/>
        <w:gridCol w:w="2835"/>
      </w:tblGrid>
      <w:tr w:rsidR="0037227C" w14:paraId="1036D95E" w14:textId="77777777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</w:tcPr>
          <w:p w14:paraId="61B33C76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奖  项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423741A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29EAB4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作  者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1DCC64" w14:textId="77777777" w:rsidR="0037227C" w:rsidRDefault="00EA66A0">
            <w:pPr>
              <w:widowControl/>
              <w:jc w:val="center"/>
              <w:rPr>
                <w:rFonts w:ascii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所在学院</w:t>
            </w:r>
          </w:p>
        </w:tc>
      </w:tr>
      <w:tr w:rsidR="0037227C" w14:paraId="221338C9" w14:textId="77777777">
        <w:trPr>
          <w:trHeight w:val="28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33DB81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一等奖（6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1CC85D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心之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36DB5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丁宇楠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88D9AA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口海岸与近海工程学院</w:t>
            </w:r>
          </w:p>
        </w:tc>
      </w:tr>
      <w:tr w:rsidR="0037227C" w14:paraId="022F5A72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6762B5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E68BA6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邀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C33A6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龙怀熙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A3BA4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4D2C5AFB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DAD70B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1C9601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“废物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7833D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忠旭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F697EA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地球科学与工程学院</w:t>
            </w:r>
          </w:p>
        </w:tc>
      </w:tr>
      <w:tr w:rsidR="0037227C" w14:paraId="35AE21AA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9AB1D4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48E512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“平凡”的一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CC3FC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马玉莹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0B688E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570565D6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44E4F3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B43119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似此星辰非昨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0657F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庞若昕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969B30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6829E6FA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520A43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049049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隧道的出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42AFB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熊诗茹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5BA73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  <w:tr w:rsidR="0037227C" w14:paraId="2CBDB9EC" w14:textId="77777777">
        <w:trPr>
          <w:trHeight w:val="28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A8EFF6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二等奖（8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AE8F28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心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ADE6C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  雯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7B858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314C70F3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592699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CE91A3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梦醒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A0C7A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资龙斌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418AA5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104DB8F1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C95F8D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0780C6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照亮自己，方能照亮世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816D8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曹慧欣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542CF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672A5BBA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0BCB000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1B8973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爱是桥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8CE63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范  铮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568239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（常州）</w:t>
            </w:r>
          </w:p>
        </w:tc>
      </w:tr>
      <w:tr w:rsidR="0037227C" w14:paraId="7CFF4D4E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F0DE2C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C2084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你这样的女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C505D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邵婉颖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97D750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67EC4FB1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945994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E16210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烛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FD89B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徐  悦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98331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44305946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FBA39C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6485B0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目外知夕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D897D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姜秋晨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4723A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外国语学院</w:t>
            </w:r>
          </w:p>
        </w:tc>
      </w:tr>
      <w:tr w:rsidR="0037227C" w14:paraId="3F46B358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DDD997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955339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你其实很不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A8D4A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吴泽皓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F3490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学院</w:t>
            </w:r>
          </w:p>
        </w:tc>
      </w:tr>
      <w:tr w:rsidR="0037227C" w14:paraId="26864839" w14:textId="77777777">
        <w:trPr>
          <w:trHeight w:val="28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65B0A3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三等奖（12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DA3B24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光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FA2C0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蔡飘洋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77B5CC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口海岸与近海工程学院</w:t>
            </w:r>
          </w:p>
        </w:tc>
      </w:tr>
      <w:tr w:rsidR="0037227C" w14:paraId="422727EA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88D88E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8C8CED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心荷花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B4FE2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阮品诚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870066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口海岸与近海工程学院</w:t>
            </w:r>
          </w:p>
        </w:tc>
      </w:tr>
      <w:tr w:rsidR="0037227C" w14:paraId="28A0F1BE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3331432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99ABA5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伪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EBCFA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李文博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48A4C6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5238452C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166CAF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F84F70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找寻快乐计划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0612E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苏翊翎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30FDA5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56FAE2E4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3C295B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AF609B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触碰不到的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E047F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王泰斗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3694E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48353275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DF2C87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9BC1FD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同样的岁月，不一样的样子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1F65F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蔡  雯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C98425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5BC5470B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BDD973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EFEAAE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爱自己 是终身浪漫的开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EEB01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罗苏徽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1E726B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25E6EC95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A4367E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6F6133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阿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4CCA7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许  涛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00707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6C3CD7A0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70ECCD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DD4731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蜕变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4F712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陆昭豪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4B3AE9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4F8ED7ED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52904F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1B1657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渐入佳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8E039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闫  壮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2D43C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商学院</w:t>
            </w:r>
          </w:p>
        </w:tc>
      </w:tr>
      <w:tr w:rsidR="0037227C" w14:paraId="3FB428C7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5FE91B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229D60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我的世界，也在发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059B2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肖俊瑶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41CCB6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马克思主义学院</w:t>
            </w:r>
          </w:p>
        </w:tc>
      </w:tr>
      <w:tr w:rsidR="0037227C" w14:paraId="1797E965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D8D258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AE5473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你真好，我不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EAECF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吕  毅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791989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大禹学院</w:t>
            </w:r>
          </w:p>
        </w:tc>
      </w:tr>
      <w:tr w:rsidR="0037227C" w14:paraId="369DE57F" w14:textId="77777777">
        <w:trPr>
          <w:trHeight w:val="28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9E189E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优秀奖（19个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C7538D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标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117D1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高小晨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F8F36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水文水资源学院</w:t>
            </w:r>
          </w:p>
        </w:tc>
      </w:tr>
      <w:tr w:rsidR="0037227C" w14:paraId="28993A33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27A0C6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F39DDD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人间一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019EC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黄世俊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3558B7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口海岸与近海工程学院</w:t>
            </w:r>
          </w:p>
        </w:tc>
      </w:tr>
      <w:tr w:rsidR="0037227C" w14:paraId="1CC27F11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95A8894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136454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消失的少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C480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书剑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434E85A" w14:textId="77777777" w:rsidR="0037227C" w:rsidRDefault="00EA66A0">
            <w:pPr>
              <w:widowControl/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港口海岸与近海工程学院</w:t>
            </w:r>
          </w:p>
        </w:tc>
      </w:tr>
      <w:tr w:rsidR="0037227C" w14:paraId="1A93FB06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C9175C1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35F715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幕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8CC73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郭翊蓁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C2646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76BCD9BD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A11E30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B3F792E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一念之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18BA4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黄明锐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8AFAE4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土木与交通学院</w:t>
            </w:r>
          </w:p>
        </w:tc>
      </w:tr>
      <w:tr w:rsidR="0037227C" w14:paraId="71FAD674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5FA179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668572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年轻一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E4FFD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吴润泽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3882B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环境学院</w:t>
            </w:r>
          </w:p>
        </w:tc>
      </w:tr>
      <w:tr w:rsidR="0037227C" w14:paraId="00E3CC4D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F0220A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FAB213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25716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杨旭晨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7C480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能源与电气学院</w:t>
            </w:r>
          </w:p>
        </w:tc>
      </w:tr>
      <w:tr w:rsidR="0037227C" w14:paraId="520CDAE4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E21496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E0A3E2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红白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FE360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郑博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86B93A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计算机与信息学院</w:t>
            </w:r>
          </w:p>
        </w:tc>
      </w:tr>
      <w:tr w:rsidR="0037227C" w14:paraId="4A976410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23639AA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54F0AA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梦想天空分外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5743C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一诺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2CF6D0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09FD8131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CE6999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59E552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这世间美好与你环环相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34735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洲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53A55E1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物联网工程学院</w:t>
            </w:r>
          </w:p>
        </w:tc>
      </w:tr>
      <w:tr w:rsidR="0037227C" w14:paraId="57A0AEED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D51F038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B796FC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下一封情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C1300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付锦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A5C727B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4A23178D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A63968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993CB5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我们之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EC5E7C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彭开冬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F1966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力学与材料学院</w:t>
            </w:r>
          </w:p>
        </w:tc>
      </w:tr>
      <w:tr w:rsidR="0037227C" w14:paraId="46F10581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F4B4FEB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745C01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琴“舍”难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E70467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甘书高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EA0B94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23495B82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76CF37E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9C5E32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身在井隅，心向璀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A7C906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韦俊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AD7C91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28F5BDF2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04844E5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F87E7A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蜕变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CE98B5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颜维禹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FC523A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机电工程学院</w:t>
            </w:r>
          </w:p>
        </w:tc>
      </w:tr>
      <w:tr w:rsidR="0037227C" w14:paraId="11D19725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684C58D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E9BADDA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阴霾下的你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697950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刘梦薇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A5FA1D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海洋学院</w:t>
            </w:r>
          </w:p>
        </w:tc>
      </w:tr>
      <w:tr w:rsidR="0037227C" w14:paraId="4F638B27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0A02396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A81ED5D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I am a blac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7BC14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张哲源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7B2BF58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理学院</w:t>
            </w:r>
          </w:p>
        </w:tc>
      </w:tr>
      <w:tr w:rsidR="0037227C" w14:paraId="6DC98DBF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8DE3E7F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110541F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“新”与“心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77F5C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车行洲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1C2523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  <w:tr w:rsidR="0037227C" w14:paraId="6B6FD8A1" w14:textId="77777777">
        <w:trPr>
          <w:trHeight w:val="28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84FD703" w14:textId="77777777" w:rsidR="0037227C" w:rsidRDefault="0037227C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9F88D64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552679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崔静涵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B1AE12" w14:textId="77777777" w:rsidR="0037227C" w:rsidRDefault="00EA66A0">
            <w:pPr>
              <w:widowControl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公共管理学院</w:t>
            </w:r>
          </w:p>
        </w:tc>
      </w:tr>
    </w:tbl>
    <w:p w14:paraId="3CD68E80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p w14:paraId="0E25A1A4" w14:textId="77777777" w:rsidR="0037227C" w:rsidRDefault="0037227C">
      <w:pPr>
        <w:widowControl/>
        <w:jc w:val="center"/>
        <w:rPr>
          <w:rFonts w:ascii="仿宋_GB2312" w:hAnsi="宋体"/>
          <w:sz w:val="28"/>
          <w:szCs w:val="28"/>
        </w:rPr>
      </w:pPr>
    </w:p>
    <w:sectPr w:rsidR="0037227C">
      <w:footerReference w:type="default" r:id="rId9"/>
      <w:pgSz w:w="11906" w:h="16838"/>
      <w:pgMar w:top="1157" w:right="1800" w:bottom="1157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27271" w14:textId="77777777" w:rsidR="001146A3" w:rsidRDefault="001146A3">
      <w:r>
        <w:separator/>
      </w:r>
    </w:p>
  </w:endnote>
  <w:endnote w:type="continuationSeparator" w:id="0">
    <w:p w14:paraId="33217A79" w14:textId="77777777" w:rsidR="001146A3" w:rsidRDefault="0011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770199"/>
    </w:sdtPr>
    <w:sdtEndPr/>
    <w:sdtContent>
      <w:p w14:paraId="34D8CA29" w14:textId="77777777" w:rsidR="0037227C" w:rsidRDefault="00EA66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32" w:rsidRPr="00485632">
          <w:rPr>
            <w:noProof/>
            <w:lang w:val="zh-CN"/>
          </w:rPr>
          <w:t>-</w:t>
        </w:r>
        <w:r w:rsidR="00485632">
          <w:rPr>
            <w:noProof/>
          </w:rPr>
          <w:t xml:space="preserve"> 10 -</w:t>
        </w:r>
        <w:r>
          <w:fldChar w:fldCharType="end"/>
        </w:r>
      </w:p>
    </w:sdtContent>
  </w:sdt>
  <w:p w14:paraId="7BD06407" w14:textId="77777777" w:rsidR="0037227C" w:rsidRDefault="003722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AC274" w14:textId="77777777" w:rsidR="001146A3" w:rsidRDefault="001146A3">
      <w:r>
        <w:separator/>
      </w:r>
    </w:p>
  </w:footnote>
  <w:footnote w:type="continuationSeparator" w:id="0">
    <w:p w14:paraId="49CE3813" w14:textId="77777777" w:rsidR="001146A3" w:rsidRDefault="00114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6C"/>
    <w:rsid w:val="000814AD"/>
    <w:rsid w:val="000C30EE"/>
    <w:rsid w:val="001146A3"/>
    <w:rsid w:val="001631F0"/>
    <w:rsid w:val="00201F1A"/>
    <w:rsid w:val="00225CED"/>
    <w:rsid w:val="0028148D"/>
    <w:rsid w:val="0037227C"/>
    <w:rsid w:val="00453436"/>
    <w:rsid w:val="00465916"/>
    <w:rsid w:val="00485632"/>
    <w:rsid w:val="004D5042"/>
    <w:rsid w:val="00534497"/>
    <w:rsid w:val="005A6AFF"/>
    <w:rsid w:val="006B5F63"/>
    <w:rsid w:val="006E6293"/>
    <w:rsid w:val="0073148D"/>
    <w:rsid w:val="00732BD4"/>
    <w:rsid w:val="00792DBB"/>
    <w:rsid w:val="007C2DED"/>
    <w:rsid w:val="007C4211"/>
    <w:rsid w:val="008C5CA0"/>
    <w:rsid w:val="008D1D22"/>
    <w:rsid w:val="0092121B"/>
    <w:rsid w:val="009D7B8F"/>
    <w:rsid w:val="00A209FA"/>
    <w:rsid w:val="00A46BC8"/>
    <w:rsid w:val="00A73520"/>
    <w:rsid w:val="00A9551E"/>
    <w:rsid w:val="00B02C27"/>
    <w:rsid w:val="00B14611"/>
    <w:rsid w:val="00B31221"/>
    <w:rsid w:val="00B8113E"/>
    <w:rsid w:val="00BB6C61"/>
    <w:rsid w:val="00BD4AC4"/>
    <w:rsid w:val="00C06F50"/>
    <w:rsid w:val="00C41264"/>
    <w:rsid w:val="00C467D4"/>
    <w:rsid w:val="00C603D0"/>
    <w:rsid w:val="00C71EFD"/>
    <w:rsid w:val="00CB5042"/>
    <w:rsid w:val="00D55FC6"/>
    <w:rsid w:val="00DB11E7"/>
    <w:rsid w:val="00DD4335"/>
    <w:rsid w:val="00E01AF3"/>
    <w:rsid w:val="00E1067D"/>
    <w:rsid w:val="00E96057"/>
    <w:rsid w:val="00EA66A0"/>
    <w:rsid w:val="00EB77C6"/>
    <w:rsid w:val="00EE4378"/>
    <w:rsid w:val="00EF4439"/>
    <w:rsid w:val="00EF5E1D"/>
    <w:rsid w:val="00F21332"/>
    <w:rsid w:val="00F3701B"/>
    <w:rsid w:val="00F46387"/>
    <w:rsid w:val="00F579BA"/>
    <w:rsid w:val="00F731CB"/>
    <w:rsid w:val="00F814F0"/>
    <w:rsid w:val="00F81BB6"/>
    <w:rsid w:val="00F94D55"/>
    <w:rsid w:val="00FB140B"/>
    <w:rsid w:val="00FB6F6C"/>
    <w:rsid w:val="00FD6E5A"/>
    <w:rsid w:val="28A438F4"/>
    <w:rsid w:val="529D558C"/>
    <w:rsid w:val="5D6E69CA"/>
    <w:rsid w:val="5D7F4D8E"/>
    <w:rsid w:val="5E137181"/>
    <w:rsid w:val="7C68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0C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仿宋_GB2312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4856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5632"/>
    <w:rPr>
      <w:rFonts w:ascii="Calibri" w:eastAsia="仿宋_GB2312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仿宋_GB2312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4856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5632"/>
    <w:rPr>
      <w:rFonts w:ascii="Calibri" w:eastAsia="仿宋_GB2312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7AF58-793C-468E-8FF9-02BF76D4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16</Words>
  <Characters>5223</Characters>
  <Application>Microsoft Office Word</Application>
  <DocSecurity>0</DocSecurity>
  <Lines>43</Lines>
  <Paragraphs>12</Paragraphs>
  <ScaleCrop>false</ScaleCrop>
  <Company>浙江大学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y-ym</dc:creator>
  <cp:lastModifiedBy>liu</cp:lastModifiedBy>
  <cp:revision>2</cp:revision>
  <cp:lastPrinted>2019-06-11T07:40:00Z</cp:lastPrinted>
  <dcterms:created xsi:type="dcterms:W3CDTF">2020-07-20T02:45:00Z</dcterms:created>
  <dcterms:modified xsi:type="dcterms:W3CDTF">2020-07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